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3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701"/>
        <w:gridCol w:w="1843"/>
        <w:gridCol w:w="2835"/>
        <w:gridCol w:w="8642"/>
      </w:tblGrid>
      <w:tr w:rsidR="00301F17" w:rsidTr="00301F17">
        <w:trPr>
          <w:trHeight w:val="300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  <w:t>nazwis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  <w:t>imi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  <w:t>RADCA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  <w:t>KANCELARIA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35EAC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damczy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da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iotr Jurczak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BSJP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Brockhuis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Jurczak sp.k.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35EAC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rmaty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Ewel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iotr Musiał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Piotra Musiała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35EAC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ańczy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Elżbiet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roszewska</w:t>
            </w:r>
            <w:proofErr w:type="spellEnd"/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Puchała Wróbel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roszewska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Kancelaria Radców Prawnych Sp. p. 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35EAC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art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Zen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Piotr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Kosztyła</w:t>
            </w:r>
            <w:proofErr w:type="spellEnd"/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Lexus-Consulting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icala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Koczar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, Ostrowski, Pokorski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p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35EAC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ą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ernade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ichał Badura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Adwokatów i Radców Prawnych Ślązak,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Zapiór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i Wspólnicy sp. k. 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35EAC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ą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g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rzysztof Bąk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Krzysztof Bąk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35EAC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ędk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Radosł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Michał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rzybczyk</w:t>
            </w:r>
            <w:proofErr w:type="spellEnd"/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GFKK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rzybczyk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Kamiński Gawlik Radcy Prawni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35EAC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iał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I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Marzen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Ćwikiel</w:t>
            </w:r>
            <w:proofErr w:type="spellEnd"/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943E5A"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Marzena </w:t>
            </w:r>
            <w:proofErr w:type="spellStart"/>
            <w:r w:rsidRPr="00943E5A">
              <w:rPr>
                <w:rFonts w:ascii="Calibri" w:hAnsi="Calibri"/>
                <w:color w:val="000000"/>
                <w:szCs w:val="34"/>
                <w:lang w:eastAsia="en-US"/>
              </w:rPr>
              <w:t>Ć</w:t>
            </w:r>
            <w:bookmarkStart w:id="0" w:name="_GoBack"/>
            <w:bookmarkEnd w:id="0"/>
            <w:r w:rsidRPr="00943E5A">
              <w:rPr>
                <w:rFonts w:ascii="Calibri" w:hAnsi="Calibri"/>
                <w:color w:val="000000"/>
                <w:szCs w:val="34"/>
                <w:lang w:eastAsia="en-US"/>
              </w:rPr>
              <w:t>wikiel</w:t>
            </w:r>
            <w:proofErr w:type="spellEnd"/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35EAC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łachu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omini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tarzyna Rams-Stypka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Kancelaria Radcy Prawnego Katarzyna Rams-Stypka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35EAC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łaszczy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rol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gnieszka Świderska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65B4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Agnieszki Świderskiej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och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i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drianna Wróblewska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Kancelaria Radcy Prawnego Adrianny Wróblewskiej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oczk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iot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Tadeusz Kotulski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2323BC">
              <w:rPr>
                <w:rFonts w:ascii="Calibri" w:hAnsi="Calibri"/>
                <w:color w:val="000000"/>
                <w:szCs w:val="34"/>
                <w:lang w:eastAsia="en-US"/>
              </w:rPr>
              <w:t xml:space="preserve">KKP  Kotulski </w:t>
            </w:r>
            <w:proofErr w:type="spellStart"/>
            <w:r w:rsidRPr="002323BC">
              <w:rPr>
                <w:rFonts w:ascii="Calibri" w:hAnsi="Calibri"/>
                <w:color w:val="000000"/>
                <w:szCs w:val="34"/>
                <w:lang w:eastAsia="en-US"/>
              </w:rPr>
              <w:t>Kőler</w:t>
            </w:r>
            <w:proofErr w:type="spellEnd"/>
            <w:r w:rsidRPr="002323BC">
              <w:rPr>
                <w:rFonts w:ascii="Calibri" w:hAnsi="Calibri"/>
                <w:color w:val="000000"/>
                <w:szCs w:val="34"/>
                <w:lang w:eastAsia="en-US"/>
              </w:rPr>
              <w:t xml:space="preserve"> Przybysz Adwokaci </w:t>
            </w:r>
            <w:r>
              <w:rPr>
                <w:rFonts w:ascii="Calibri" w:hAnsi="Calibri"/>
                <w:color w:val="000000"/>
                <w:szCs w:val="34"/>
                <w:lang w:eastAsia="en-US"/>
              </w:rPr>
              <w:t>i Radcowie Prawni Sp. p.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ork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Rafa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Michał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Olender</w:t>
            </w:r>
            <w:proofErr w:type="spellEnd"/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Marian Wachowiak i Michał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Olender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Kancelaria Radców Prawnych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Brózd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ci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Joachim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Pioszczyk</w:t>
            </w:r>
            <w:proofErr w:type="spellEnd"/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Prawn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Pioszczyk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i Wspólnicy sp.k.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rzeżań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gdal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rina Lempart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Kancelaria Radcy Prawnego Karina Lempart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udzyń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usty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iusz Kowolik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Sadkowski i Wspólnicy Spółka komandytowa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Burdzińs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ga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mil Szafrański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Kancelaria Radcy Prawnego Kamil Szafrański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ur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dri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Ryszard Stolarz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Pr="008611F3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</w:rPr>
              <w:t xml:space="preserve">Stolarz, Bogusz Radcy Prawni </w:t>
            </w:r>
            <w:proofErr w:type="spellStart"/>
            <w:r>
              <w:rPr>
                <w:rFonts w:ascii="Calibri" w:hAnsi="Calibri"/>
              </w:rPr>
              <w:t>Sp.p</w:t>
            </w:r>
            <w:proofErr w:type="spellEnd"/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ur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tarzy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ciej Markowicz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ów Prawnych Marek Zielińska Markowicz s.c.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Cegieł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atry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Łukas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Bazański</w:t>
            </w:r>
            <w:proofErr w:type="spellEnd"/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itB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Legal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Kancelaria Radcy Prawnego Łukas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Bazański</w:t>
            </w:r>
            <w:proofErr w:type="spellEnd"/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Chuchl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e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Małgorzat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Hirszberg</w:t>
            </w:r>
            <w:proofErr w:type="spellEnd"/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Małgorzat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Hirszberg</w:t>
            </w:r>
            <w:proofErr w:type="spellEnd"/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C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arb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artłomiej Dudek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DFD Adwokaci i Radcowie Prawni Bartłomiej Dudek Katarzyna Franczak-Durczok Sp. p</w:t>
            </w:r>
          </w:p>
        </w:tc>
      </w:tr>
      <w:tr w:rsidR="00301F17" w:rsidTr="00301F17">
        <w:trPr>
          <w:trHeight w:val="8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Cude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d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</w:rPr>
              <w:t>Anna Bieniecka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090D75"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Anna Bieniecka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Czaj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o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Jakub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Drząszcz</w:t>
            </w:r>
            <w:proofErr w:type="spellEnd"/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EUROIUS  Kancelaria Radców Prawnych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Drząszcz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, Giersz, Magaczewski sp. p.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ługajczy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aku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tanisław Wyląg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Adwokatów i Radców Prawnych Wyląg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omagał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d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Łukasz Pstrowski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Pstrowski Łukasz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r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Bartosz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anusz Bański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Siwoń Bański Kancelaria Prawn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p.j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Drożdżyńs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leksand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Teresa Zawisza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Teresa Zawisza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ud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gniesz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laudi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Niestrój</w:t>
            </w:r>
            <w:proofErr w:type="spellEnd"/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M. Gaś &amp; K.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Niestrój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s.c.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wor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Zbignie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erzy Rożek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CC183C">
              <w:rPr>
                <w:rFonts w:ascii="Calibri" w:hAnsi="Calibri"/>
                <w:color w:val="000000"/>
                <w:szCs w:val="34"/>
                <w:lang w:eastAsia="en-US"/>
              </w:rPr>
              <w:t>ADP Popiołek, Adwokaci i Doradcy Kancelaria Adwo</w:t>
            </w: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tów i Radców Prawnych Sp. k. 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zierżaw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usty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Lidia Wcisło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</w:t>
            </w:r>
            <w:r w:rsidRPr="002A0CEA">
              <w:rPr>
                <w:rFonts w:ascii="Calibri" w:hAnsi="Calibri"/>
                <w:color w:val="000000"/>
                <w:szCs w:val="34"/>
                <w:lang w:eastAsia="en-US"/>
              </w:rPr>
              <w:t>Lidia Wcisło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F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Rafa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Aleksander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Marekwia</w:t>
            </w:r>
            <w:proofErr w:type="spellEnd"/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Marekwia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&amp; Pławny Kancelaria Radców Prawnych sp. p.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Fidal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Aleksand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Maciej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Kiesler</w:t>
            </w:r>
            <w:proofErr w:type="spellEnd"/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Kiesler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Loren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Kiesler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Kancelaria Radców Prawnych i Adwokatów sp. j.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Filip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o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ornel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Juśkiewicz-Operhalska</w:t>
            </w:r>
            <w:proofErr w:type="spellEnd"/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Kornel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Juśkiewicz-Operhalska</w:t>
            </w:r>
            <w:proofErr w:type="spellEnd"/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Franczy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laud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łażej Czech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490965"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</w:t>
            </w:r>
            <w:proofErr w:type="spellStart"/>
            <w:r w:rsidRPr="00490965">
              <w:rPr>
                <w:rFonts w:ascii="Calibri" w:hAnsi="Calibri"/>
                <w:color w:val="000000"/>
                <w:szCs w:val="34"/>
                <w:lang w:eastAsia="en-US"/>
              </w:rPr>
              <w:t>D.Malirz</w:t>
            </w:r>
            <w:proofErr w:type="spellEnd"/>
            <w:r w:rsidRPr="00490965">
              <w:rPr>
                <w:rFonts w:ascii="Calibri" w:hAnsi="Calibri"/>
                <w:color w:val="000000"/>
                <w:szCs w:val="34"/>
                <w:lang w:eastAsia="en-US"/>
              </w:rPr>
              <w:t xml:space="preserve"> </w:t>
            </w:r>
            <w:proofErr w:type="spellStart"/>
            <w:r w:rsidRPr="00490965">
              <w:rPr>
                <w:rFonts w:ascii="Calibri" w:hAnsi="Calibri"/>
                <w:color w:val="000000"/>
                <w:szCs w:val="34"/>
                <w:lang w:eastAsia="en-US"/>
              </w:rPr>
              <w:t>B.Czech</w:t>
            </w:r>
            <w:proofErr w:type="spellEnd"/>
            <w:r w:rsidRPr="00490965">
              <w:rPr>
                <w:rFonts w:ascii="Calibri" w:hAnsi="Calibri"/>
                <w:color w:val="000000"/>
                <w:szCs w:val="34"/>
                <w:lang w:eastAsia="en-US"/>
              </w:rPr>
              <w:t xml:space="preserve"> Spółka Jawna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Freje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Izabela Bryła-Rokicka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Izabeli Bryły-Rokickiej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Grol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Łukas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rzemysław Przepióra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„IURATOR” , T.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molczewski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i Wspólnicy sp. j.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rotkows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arb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Izabela Wtorek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Jamrozy,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Pietrzko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, Wtorek- Kancelaria Radców Prawnych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Haber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arosł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Tadeusz Radek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Radek &amp; Radek Radca Prawny Tadeusz Radek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Herba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-Gałecz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o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tarzyna Lebiedowicz-Grzanka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Katarzyna Lebiedowicz-Grzanka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Hutarz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rzemysł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ustyna Król-Mura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C52AAC">
              <w:rPr>
                <w:rFonts w:ascii="Calibri" w:hAnsi="Calibri"/>
                <w:color w:val="000000"/>
                <w:szCs w:val="34"/>
                <w:lang w:eastAsia="en-US"/>
              </w:rPr>
              <w:t xml:space="preserve">JKM i Partnerzy Król-Mura, </w:t>
            </w:r>
            <w:proofErr w:type="spellStart"/>
            <w:r w:rsidRPr="00C52AAC">
              <w:rPr>
                <w:rFonts w:ascii="Calibri" w:hAnsi="Calibri"/>
                <w:color w:val="000000"/>
                <w:szCs w:val="34"/>
                <w:lang w:eastAsia="en-US"/>
              </w:rPr>
              <w:t>Skrypko</w:t>
            </w:r>
            <w:proofErr w:type="spellEnd"/>
            <w:r w:rsidRPr="00C52AAC">
              <w:rPr>
                <w:rFonts w:ascii="Calibri" w:hAnsi="Calibri"/>
                <w:color w:val="000000"/>
                <w:szCs w:val="34"/>
                <w:lang w:eastAsia="en-US"/>
              </w:rPr>
              <w:t>, Stajer Spółka Partnerska radców prawnych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Insia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o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ornel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Juśkiewicz-Operhalska</w:t>
            </w:r>
            <w:proofErr w:type="spellEnd"/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Kornel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Juśkiewicz-Operhalska</w:t>
            </w:r>
            <w:proofErr w:type="spellEnd"/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asiń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li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Rafał Wróbel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Puchała Wróbel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roszewska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Kancelaria Radców Prawnych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Joss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icha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Pr="00F34F50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F34F50">
              <w:rPr>
                <w:rFonts w:ascii="Calibri" w:hAnsi="Calibri"/>
                <w:color w:val="000000"/>
                <w:szCs w:val="34"/>
                <w:lang w:eastAsia="en-US"/>
              </w:rPr>
              <w:t xml:space="preserve">Jerzy </w:t>
            </w:r>
            <w:proofErr w:type="spellStart"/>
            <w:r w:rsidRPr="00F34F50">
              <w:rPr>
                <w:rFonts w:ascii="Calibri" w:hAnsi="Calibri"/>
                <w:color w:val="000000"/>
                <w:szCs w:val="34"/>
                <w:lang w:eastAsia="en-US"/>
              </w:rPr>
              <w:t>Joss</w:t>
            </w:r>
            <w:r w:rsidRPr="00F34F50">
              <w:rPr>
                <w:rFonts w:ascii="Calibri" w:hAnsi="Calibri"/>
              </w:rPr>
              <w:t>é</w:t>
            </w:r>
            <w:proofErr w:type="spellEnd"/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„TEMIDA” s. c. Jerzy </w:t>
            </w:r>
            <w:proofErr w:type="spellStart"/>
            <w:r w:rsidRPr="00F34F50">
              <w:rPr>
                <w:rFonts w:ascii="Calibri" w:hAnsi="Calibri"/>
                <w:color w:val="000000"/>
                <w:szCs w:val="34"/>
                <w:lang w:eastAsia="en-US"/>
              </w:rPr>
              <w:t>Joss</w:t>
            </w:r>
            <w:r w:rsidRPr="00F34F50">
              <w:rPr>
                <w:rFonts w:ascii="Calibri" w:hAnsi="Calibri"/>
              </w:rPr>
              <w:t>é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, Jerzy S. </w:t>
            </w:r>
            <w:proofErr w:type="spellStart"/>
            <w:r w:rsidRPr="00F34F50">
              <w:rPr>
                <w:rFonts w:ascii="Calibri" w:hAnsi="Calibri"/>
                <w:color w:val="000000"/>
                <w:szCs w:val="34"/>
                <w:lang w:eastAsia="en-US"/>
              </w:rPr>
              <w:t>Joss</w:t>
            </w:r>
            <w:r w:rsidRPr="00F34F50">
              <w:rPr>
                <w:rFonts w:ascii="Calibri" w:hAnsi="Calibri"/>
              </w:rPr>
              <w:t>é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, Aleksandra Padło 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czmar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ławomi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drzej Nowicki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Prawnicza CONTRA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mińska-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Walu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Elżbie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gnieszka Nowakowska-Długosz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Agnieszka Nowakowska-Długosz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dz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geli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tarzyn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ylkowska-Lipieta</w:t>
            </w:r>
            <w:proofErr w:type="spellEnd"/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Katarzyn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ylkowska-Lipieta</w:t>
            </w:r>
            <w:proofErr w:type="spellEnd"/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rolczy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m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irosław Pawełczyk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dr hab. Mirosław Pawełczyk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ro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Pr="0004754E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04754E">
              <w:rPr>
                <w:rFonts w:ascii="Calibri" w:hAnsi="Calibri"/>
                <w:color w:val="000000"/>
                <w:szCs w:val="34"/>
                <w:lang w:eastAsia="en-US"/>
              </w:rPr>
              <w:t>Bartos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Pr="0004754E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lang w:eastAsia="en-US"/>
              </w:rPr>
            </w:pPr>
            <w:r w:rsidRPr="0004754E">
              <w:rPr>
                <w:rFonts w:ascii="Calibri" w:hAnsi="Calibri"/>
              </w:rPr>
              <w:t xml:space="preserve">Marcin </w:t>
            </w:r>
            <w:proofErr w:type="spellStart"/>
            <w:r w:rsidRPr="0004754E">
              <w:rPr>
                <w:rFonts w:ascii="Calibri" w:hAnsi="Calibri"/>
              </w:rPr>
              <w:t>Bełtowski</w:t>
            </w:r>
            <w:proofErr w:type="spellEnd"/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</w:t>
            </w:r>
            <w:r w:rsidRPr="0004754E">
              <w:rPr>
                <w:rFonts w:ascii="Calibri" w:hAnsi="Calibri"/>
              </w:rPr>
              <w:t xml:space="preserve">Marcin </w:t>
            </w:r>
            <w:proofErr w:type="spellStart"/>
            <w:r w:rsidRPr="0004754E">
              <w:rPr>
                <w:rFonts w:ascii="Calibri" w:hAnsi="Calibri"/>
              </w:rPr>
              <w:t>Bełtowski</w:t>
            </w:r>
            <w:proofErr w:type="spellEnd"/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w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e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ciej Makula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Radca Prawny Maciej Makula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limczyk-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Nędz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rol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cin Musiał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Marcina Musiała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ondrac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rol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F611B0">
              <w:rPr>
                <w:rFonts w:ascii="Calibri" w:hAnsi="Calibri"/>
                <w:color w:val="000000"/>
                <w:szCs w:val="34"/>
                <w:lang w:eastAsia="en-US"/>
              </w:rPr>
              <w:t>Małgorzata Lecyk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F611B0">
              <w:rPr>
                <w:rFonts w:ascii="Calibri" w:hAnsi="Calibri"/>
                <w:color w:val="000000"/>
                <w:szCs w:val="34"/>
                <w:lang w:eastAsia="en-US"/>
              </w:rPr>
              <w:t>Małgorzata Lecyk - Stępień Kancelaria Radcy Prawnego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oryc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usty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Grzegor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ajak</w:t>
            </w:r>
            <w:proofErr w:type="spellEnd"/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ów Prawnych Koza-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Nessmann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–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ajak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–  Mur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p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owal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ani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dam Zug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Adama Zug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owa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ylw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drianna Wróblewska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Adrianny Wróblewskiej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owal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m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gdalena Legień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Magdaleny Legień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ozie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rtu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8000F5">
              <w:rPr>
                <w:rFonts w:ascii="Calibri" w:hAnsi="Calibri"/>
                <w:color w:val="000000"/>
                <w:szCs w:val="34"/>
                <w:lang w:eastAsia="en-US"/>
              </w:rPr>
              <w:t>Rafał Kolano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8000F5"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Rafał Kolano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Kozień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ym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rzysztof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Barchanowski</w:t>
            </w:r>
            <w:proofErr w:type="spellEnd"/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ów Prawnych BBK</w:t>
            </w:r>
            <w:r w:rsidRPr="00AA3D68">
              <w:rPr>
                <w:rFonts w:ascii="Calibri" w:hAnsi="Calibri"/>
                <w:color w:val="000000"/>
                <w:szCs w:val="34"/>
                <w:lang w:eastAsia="en-US"/>
              </w:rPr>
              <w:t xml:space="preserve"> </w:t>
            </w:r>
            <w:proofErr w:type="spellStart"/>
            <w:r w:rsidRPr="00AA3D68">
              <w:rPr>
                <w:rFonts w:ascii="Calibri" w:hAnsi="Calibri"/>
                <w:color w:val="000000"/>
                <w:szCs w:val="34"/>
                <w:lang w:eastAsia="en-US"/>
              </w:rPr>
              <w:t>Barchanowski</w:t>
            </w:r>
            <w:proofErr w:type="spellEnd"/>
            <w:r w:rsidRPr="00AA3D68">
              <w:rPr>
                <w:rFonts w:ascii="Calibri" w:hAnsi="Calibri"/>
                <w:color w:val="000000"/>
                <w:szCs w:val="34"/>
                <w:lang w:eastAsia="en-US"/>
              </w:rPr>
              <w:t>, Kajda sp.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sięży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agm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rzysztof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alwas</w:t>
            </w:r>
            <w:proofErr w:type="spellEnd"/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JG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inckaj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, Morawiec, Olszewski, Stankiewic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p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ubal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ius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Rafał Podbielski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Rafał Podbielski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ub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leksand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Grzegor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Póda</w:t>
            </w:r>
            <w:proofErr w:type="spellEnd"/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Grzegor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Póda</w:t>
            </w:r>
            <w:proofErr w:type="spellEnd"/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ub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ci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Tomas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Olszenko</w:t>
            </w:r>
            <w:proofErr w:type="spellEnd"/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Tomasz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Olszenko</w:t>
            </w:r>
            <w:proofErr w:type="spellEnd"/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urdzi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o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Marius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Matan</w:t>
            </w:r>
            <w:proofErr w:type="spellEnd"/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Prawnicza Radcy Prawnego Mariusza Matana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u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Tomas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acek Sznajder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Jacka Sznajdera „VIS LEGIS”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Lazaj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Nico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aweł Rak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Lorica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Iuris Kancelaria Adwokatów i Radców Prawnych Ciecierski Rak Sp.k. Oddział Katowice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Len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Natal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ek Płonka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Marka Płonki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Lipiec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Izab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Czesław Sadkowski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Pr="005C12A4" w:rsidRDefault="00301F17" w:rsidP="005D6BA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ncelaria Sadkowski i Wspólnicy Spółka komandytowo-akcyjna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Lu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dri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irosław Pawełczyk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Pawełczyk &amp; Szura Kancelaria Radców Prawnych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p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Łapszyńs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leksand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artłomiej Dudek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DFD Adwokaci i Radcowie Prawni Bartłomiej Dudek, Katarzyna Franczak-Durczok Sp. p.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Ławczy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ym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iotr Musiał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Piotra Musiała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Lima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Rober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Aleksandra Otrębska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ncelaria Radcy Prawnego Aleksandra Otrębska</w:t>
            </w:r>
          </w:p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Łubi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o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na Świercz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Kancelaria Radcy Prawnego mgr Anna Świercz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Łycz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icha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agmara Kokowska-Smok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Dagmary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Kokowskiej-Smok</w:t>
            </w:r>
            <w:proofErr w:type="spellEnd"/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Machuli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icha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Ewa Kulik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Ewa Kulik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li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e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Agnieszk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Lizer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-Klatka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CC183C">
              <w:rPr>
                <w:rFonts w:ascii="Calibri" w:hAnsi="Calibri"/>
                <w:color w:val="000000"/>
                <w:szCs w:val="34"/>
                <w:lang w:eastAsia="en-US"/>
              </w:rPr>
              <w:t>ADP Popiołek, Adwokaci i Doradcy Kancelaria Adwo</w:t>
            </w:r>
            <w:r>
              <w:rPr>
                <w:rFonts w:ascii="Calibri" w:hAnsi="Calibri"/>
                <w:color w:val="000000"/>
                <w:szCs w:val="34"/>
                <w:lang w:eastAsia="en-US"/>
              </w:rPr>
              <w:t>katów i Radców Prawnych Sp. k.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Maronde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na Krupińska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adwokata Bronisława Ledwonia i radcy prawnego Anny Krupińskiej s.c.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tusi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arb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Witold Larski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Adwokaci i Radcowie Prawny Korczyński, Larski,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Durek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p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ichal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ani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Ewa Kulik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Ewa Kulik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ichal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Paulin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łgorzata Kałuża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Małgorzata Kałuża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ichał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iot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na Nowakowska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Anna Nowakowska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oty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Łukas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Aleksandra Otrębska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Pr="00BA7914" w:rsidRDefault="00301F17" w:rsidP="00BA791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ncelaria Radcy Prawnego Aleksandra Otrębska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rów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Elżbie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Pr="005E4010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5E4010">
              <w:rPr>
                <w:rFonts w:ascii="Calibri" w:hAnsi="Calibri" w:cs="Arial"/>
              </w:rPr>
              <w:t>Joanna Rurańska-Krężel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utoSpaceDN/>
              <w:adjustRightInd/>
              <w:ind w:right="-289"/>
              <w:jc w:val="both"/>
              <w:rPr>
                <w:rFonts w:ascii="Calibri" w:hAnsi="Calibri" w:cs="Arial"/>
              </w:rPr>
            </w:pPr>
            <w:r w:rsidRPr="005E4010">
              <w:rPr>
                <w:rFonts w:ascii="Calibri" w:hAnsi="Calibri" w:cs="Arial"/>
              </w:rPr>
              <w:t>Temida s.c. Kancelaria Radców Prawnych</w:t>
            </w:r>
            <w:r w:rsidRPr="005E4010">
              <w:rPr>
                <w:rFonts w:ascii="Calibri" w:hAnsi="Calibri"/>
              </w:rPr>
              <w:t xml:space="preserve"> </w:t>
            </w:r>
            <w:r w:rsidRPr="005E4010">
              <w:rPr>
                <w:rFonts w:ascii="Calibri" w:hAnsi="Calibri" w:cs="Arial"/>
              </w:rPr>
              <w:t xml:space="preserve">Joanna </w:t>
            </w:r>
          </w:p>
          <w:p w:rsidR="00301F17" w:rsidRPr="005E4010" w:rsidRDefault="00301F17" w:rsidP="00F87F8E">
            <w:pPr>
              <w:widowControl/>
              <w:autoSpaceDE/>
              <w:autoSpaceDN/>
              <w:adjustRightInd/>
              <w:ind w:right="-289"/>
              <w:jc w:val="both"/>
              <w:rPr>
                <w:rFonts w:ascii="Calibri" w:hAnsi="Calibri"/>
              </w:rPr>
            </w:pPr>
            <w:r w:rsidRPr="005E4010">
              <w:rPr>
                <w:rFonts w:ascii="Calibri" w:hAnsi="Calibri" w:cs="Arial"/>
              </w:rPr>
              <w:t>Rurańska-Krężel, Andrzej Krężel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Nawr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Izab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Tomasz Michalski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Tomasz Michalski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Nędz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leks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Bogusław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Lebelt</w:t>
            </w:r>
            <w:proofErr w:type="spellEnd"/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8C38B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Bogusław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Lebelt</w:t>
            </w:r>
            <w:proofErr w:type="spellEnd"/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Obojs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tarzy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gdalena Łabuś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Magdaleny Łabuś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Ociep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rzysztof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rochalski</w:t>
            </w:r>
            <w:proofErr w:type="spellEnd"/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Krzysztof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rochalski</w:t>
            </w:r>
            <w:proofErr w:type="spellEnd"/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Olejar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Mateus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Mosor</w:t>
            </w:r>
            <w:proofErr w:type="spellEnd"/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Mateus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Mosor</w:t>
            </w:r>
            <w:proofErr w:type="spellEnd"/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Paciej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usty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Wojciech Koza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Koza –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Nessmann-Tajak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– Mur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an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aku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Tomasz Bieniek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Adwokatów i Radców Prawnych BIENIEK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p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Papiore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tarzy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acek Kwiecień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Prawa Bankowego Radca Prawny Jacek Kwiecień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ękal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iot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zena Czarnecka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T.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Ogłódek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, M. Czarnecka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Pochylczu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arb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artosz Nowak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Nowak &amp;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Olesik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p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Procho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li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Gabriela Duda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ów Prawnych Koza-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Nessman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ajak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-Mura Spółka Partnerska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Relidzyńsk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awe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rtur Walkowicz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C260B0"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Artur Walkowicz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R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leksand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Pr="00244109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wa Banasik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Pr="00267790" w:rsidRDefault="00301F17" w:rsidP="00F87F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ncelaria Kubisa, Banasik, Wysocka spółka partnerska radców prawnych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Roman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Grzegor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Teresa Zawisza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Teresa Zawisza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Rosikoń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awi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Nina Mielczarek-Iwanowska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„AKCES” K. Jabłońska, N. Mielczarek-Iwanowska, A.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Zajęcka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, M.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Witulski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p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Ró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Iwo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Zbigniew Rogowski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Zbigniewa Rogowskiego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Ruh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ami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Łukas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Bazański</w:t>
            </w:r>
            <w:proofErr w:type="spellEnd"/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itB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Legal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Kancelaria Radcy Prawnego Łukas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Bazański</w:t>
            </w:r>
            <w:proofErr w:type="spellEnd"/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asa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Iwona Kamińska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Meritum Radca prawny Iwona Kamińska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el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icha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drianna Wróblewska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Adrianna Wróblewska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kowroń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gniesz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Zbigniew Cichy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Zbigniewa Cichy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Špil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awe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iusz Kamyk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Wiśniewski, Szymura, Kamyk Spółka Partnerska Radców Prawnych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aleni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agm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Roksana Bogdanowicz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Roksana Bogdanowicz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gniesz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Gabriela Duda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ów Prawnych Koza-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Nessmann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ajak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-Mur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p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w Katowicach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czę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Ceza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rzysztof Świerkosz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7C3EE1"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Krzysztof Świerkosz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czy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teus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tarzyn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ylkowska-Lipieta</w:t>
            </w:r>
            <w:proofErr w:type="spellEnd"/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Katarzyn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ylkowska-Lipieta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czyr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tarzyna Widera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Prawna KTW Trawka &amp; Widera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zeszk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rzemysł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an Fiszer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Prawnicza FER-LEX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ewczy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rol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iusz Kurowski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r.pr. Mariusz Kurowski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ewczy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gniesz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Iwon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rądziel</w:t>
            </w:r>
            <w:proofErr w:type="spellEnd"/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Iwony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rądziel</w:t>
            </w:r>
            <w:proofErr w:type="spellEnd"/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zpaczyńsk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Łukas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rystyna Lubelska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Prawnicza ARGOS s.c. K.M.W.K. Lubelscy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ysz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Urszu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Wojciech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urula</w:t>
            </w:r>
            <w:proofErr w:type="spellEnd"/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Czesław Korfanty, Wojciech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urula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S.C.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esarsk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rzemysł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na Bieniecka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mgr Anna Bieniecka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ołp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ym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Michał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Witulski</w:t>
            </w:r>
            <w:proofErr w:type="spellEnd"/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„AKCES” K. Jabłońska, N. Mielczarek-Iwanowska, A.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Zajęcka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, M.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Witulski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p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Trzeciak-Dym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aul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cin Podraza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Domański Podraza Dopierała Radcy Prawni i Adwokaci sp. p.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Urowsk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teus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Tomasz Mrowiec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Tomasz Mrowiec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Was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Tomasz Mączka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174B57">
              <w:rPr>
                <w:rFonts w:ascii="Calibri" w:hAnsi="Calibri"/>
                <w:color w:val="000000"/>
                <w:szCs w:val="34"/>
                <w:lang w:eastAsia="en-US"/>
              </w:rPr>
              <w:t>"Bagier-Kowalik, Mączka i Wspólnicy" Spółka komandytowa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Wiatrak-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Drym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tarzy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Urszula Kubat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Kancelaria Radcy Prawnego „Partner” Urszula Kubat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Wid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ian Widera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Marian Widera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Wiewió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mi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Lucyn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tettner-Smolska</w:t>
            </w:r>
            <w:proofErr w:type="spellEnd"/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Lucyny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tettner-Smolskiej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Wi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Łukas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Witold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Roessler</w:t>
            </w:r>
            <w:proofErr w:type="spellEnd"/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TALARCZYK I ROESSLER Spółka Partnerska Radców Prawnych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Wol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iot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AA3D68">
              <w:rPr>
                <w:rFonts w:ascii="Calibri" w:hAnsi="Calibri"/>
                <w:color w:val="000000"/>
                <w:szCs w:val="34"/>
                <w:lang w:eastAsia="en-US"/>
              </w:rPr>
              <w:t>Łukasz Bieńkowski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AA3D68"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Łukasz Bieńkowski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Wróble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Ada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Zbigniew Rogowski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Zbigniewa Rogowskiego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Wybrani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oni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arosław Orzeł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Jarosław Orzeł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Zarzyc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ty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gnieszka Sobota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„IURATOR” T.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molczewski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i Wspólnicy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Zawiśl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teus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Leszek Paterek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Adwokaci i Radcowie Prawni spółka komandytowa Izabell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Żyglicka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i Wspólnicy</w:t>
            </w:r>
          </w:p>
        </w:tc>
      </w:tr>
      <w:tr w:rsidR="00301F17" w:rsidTr="00301F1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Żebro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ym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Tomas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zkaradnik</w:t>
            </w:r>
            <w:proofErr w:type="spellEnd"/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17" w:rsidRDefault="00301F17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„Traktat” Tomas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zkaradnik</w:t>
            </w:r>
            <w:proofErr w:type="spellEnd"/>
          </w:p>
        </w:tc>
      </w:tr>
    </w:tbl>
    <w:p w:rsidR="00535EAC" w:rsidRDefault="00535EAC"/>
    <w:sectPr w:rsidR="00535EAC" w:rsidSect="00535EAC">
      <w:headerReference w:type="default" r:id="rId8"/>
      <w:pgSz w:w="16838" w:h="11906" w:orient="landscape"/>
      <w:pgMar w:top="1135" w:right="1135" w:bottom="426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C33" w:rsidRDefault="007C7C33" w:rsidP="006512B4">
      <w:r>
        <w:separator/>
      </w:r>
    </w:p>
  </w:endnote>
  <w:endnote w:type="continuationSeparator" w:id="0">
    <w:p w:rsidR="007C7C33" w:rsidRDefault="007C7C33" w:rsidP="0065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C33" w:rsidRDefault="007C7C33" w:rsidP="006512B4">
      <w:r>
        <w:separator/>
      </w:r>
    </w:p>
  </w:footnote>
  <w:footnote w:type="continuationSeparator" w:id="0">
    <w:p w:rsidR="007C7C33" w:rsidRDefault="007C7C33" w:rsidP="0065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C33" w:rsidRPr="006512B4" w:rsidRDefault="007C7C33" w:rsidP="006512B4">
    <w:pPr>
      <w:pStyle w:val="Nagwek"/>
      <w:jc w:val="center"/>
      <w:rPr>
        <w:b/>
        <w:sz w:val="28"/>
      </w:rPr>
    </w:pPr>
    <w:r w:rsidRPr="006512B4">
      <w:rPr>
        <w:b/>
        <w:sz w:val="28"/>
      </w:rPr>
      <w:t xml:space="preserve">Praktyki w kancelariach </w:t>
    </w:r>
    <w:r w:rsidR="00301F17">
      <w:rPr>
        <w:b/>
        <w:sz w:val="28"/>
      </w:rPr>
      <w:t xml:space="preserve">marzec </w:t>
    </w:r>
    <w:r w:rsidRPr="006512B4">
      <w:rPr>
        <w:b/>
        <w:sz w:val="28"/>
      </w:rPr>
      <w:t>I rok 2018</w:t>
    </w:r>
  </w:p>
  <w:p w:rsidR="007C7C33" w:rsidRDefault="007C7C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1294"/>
    <w:multiLevelType w:val="hybridMultilevel"/>
    <w:tmpl w:val="B2F86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C9"/>
    <w:rsid w:val="000105E0"/>
    <w:rsid w:val="00012FBD"/>
    <w:rsid w:val="00043888"/>
    <w:rsid w:val="0004754E"/>
    <w:rsid w:val="00057987"/>
    <w:rsid w:val="00067781"/>
    <w:rsid w:val="000769A1"/>
    <w:rsid w:val="00076E17"/>
    <w:rsid w:val="00090D75"/>
    <w:rsid w:val="00093F07"/>
    <w:rsid w:val="000D4F62"/>
    <w:rsid w:val="000D64DD"/>
    <w:rsid w:val="001048BF"/>
    <w:rsid w:val="00104B14"/>
    <w:rsid w:val="00104F14"/>
    <w:rsid w:val="00113512"/>
    <w:rsid w:val="00116A92"/>
    <w:rsid w:val="00174B57"/>
    <w:rsid w:val="00180709"/>
    <w:rsid w:val="00185616"/>
    <w:rsid w:val="001858B0"/>
    <w:rsid w:val="001B6503"/>
    <w:rsid w:val="001C26DE"/>
    <w:rsid w:val="001C6FD9"/>
    <w:rsid w:val="001D4975"/>
    <w:rsid w:val="00207115"/>
    <w:rsid w:val="002133FD"/>
    <w:rsid w:val="002323BC"/>
    <w:rsid w:val="0024082D"/>
    <w:rsid w:val="00244109"/>
    <w:rsid w:val="00245E47"/>
    <w:rsid w:val="002478E8"/>
    <w:rsid w:val="00251E4A"/>
    <w:rsid w:val="002644A4"/>
    <w:rsid w:val="00267790"/>
    <w:rsid w:val="00281DF7"/>
    <w:rsid w:val="00291064"/>
    <w:rsid w:val="002A0CEA"/>
    <w:rsid w:val="002A6463"/>
    <w:rsid w:val="002B1185"/>
    <w:rsid w:val="002C1012"/>
    <w:rsid w:val="002D59E6"/>
    <w:rsid w:val="002E49BE"/>
    <w:rsid w:val="002F0C08"/>
    <w:rsid w:val="002F64A2"/>
    <w:rsid w:val="002F7F9D"/>
    <w:rsid w:val="00301F17"/>
    <w:rsid w:val="0030683E"/>
    <w:rsid w:val="003106D7"/>
    <w:rsid w:val="00313DD7"/>
    <w:rsid w:val="003169ED"/>
    <w:rsid w:val="00350384"/>
    <w:rsid w:val="003A2324"/>
    <w:rsid w:val="003B4093"/>
    <w:rsid w:val="003C238E"/>
    <w:rsid w:val="003E2E96"/>
    <w:rsid w:val="00417826"/>
    <w:rsid w:val="00426196"/>
    <w:rsid w:val="00426D45"/>
    <w:rsid w:val="0043050F"/>
    <w:rsid w:val="00430EBC"/>
    <w:rsid w:val="00460559"/>
    <w:rsid w:val="004707AE"/>
    <w:rsid w:val="004750AA"/>
    <w:rsid w:val="00490965"/>
    <w:rsid w:val="004A2130"/>
    <w:rsid w:val="004D6FA9"/>
    <w:rsid w:val="0050618D"/>
    <w:rsid w:val="00513A00"/>
    <w:rsid w:val="005164C7"/>
    <w:rsid w:val="00517099"/>
    <w:rsid w:val="00531D12"/>
    <w:rsid w:val="00534BDA"/>
    <w:rsid w:val="00535EAC"/>
    <w:rsid w:val="00540921"/>
    <w:rsid w:val="00561088"/>
    <w:rsid w:val="00565B45"/>
    <w:rsid w:val="00567F0D"/>
    <w:rsid w:val="00586BD0"/>
    <w:rsid w:val="00592C2F"/>
    <w:rsid w:val="005B2C4D"/>
    <w:rsid w:val="005C026F"/>
    <w:rsid w:val="005C12A4"/>
    <w:rsid w:val="005C7254"/>
    <w:rsid w:val="005D01D5"/>
    <w:rsid w:val="005D6BA5"/>
    <w:rsid w:val="005E4010"/>
    <w:rsid w:val="005F231B"/>
    <w:rsid w:val="006250E6"/>
    <w:rsid w:val="00635303"/>
    <w:rsid w:val="006468E5"/>
    <w:rsid w:val="00646B4C"/>
    <w:rsid w:val="006512B4"/>
    <w:rsid w:val="00677279"/>
    <w:rsid w:val="006848FF"/>
    <w:rsid w:val="00693F1A"/>
    <w:rsid w:val="006E16EF"/>
    <w:rsid w:val="006E554B"/>
    <w:rsid w:val="00706FB7"/>
    <w:rsid w:val="0071213E"/>
    <w:rsid w:val="007124C8"/>
    <w:rsid w:val="00723546"/>
    <w:rsid w:val="007658FB"/>
    <w:rsid w:val="00772AFA"/>
    <w:rsid w:val="00781552"/>
    <w:rsid w:val="007B1241"/>
    <w:rsid w:val="007B223B"/>
    <w:rsid w:val="007B73E0"/>
    <w:rsid w:val="007B7649"/>
    <w:rsid w:val="007C3EE1"/>
    <w:rsid w:val="007C7C33"/>
    <w:rsid w:val="007E2C91"/>
    <w:rsid w:val="008000F5"/>
    <w:rsid w:val="008316FF"/>
    <w:rsid w:val="00833E20"/>
    <w:rsid w:val="00845900"/>
    <w:rsid w:val="008461FF"/>
    <w:rsid w:val="008611F3"/>
    <w:rsid w:val="00864322"/>
    <w:rsid w:val="008902EF"/>
    <w:rsid w:val="008938BF"/>
    <w:rsid w:val="00897C97"/>
    <w:rsid w:val="008A392A"/>
    <w:rsid w:val="008A7651"/>
    <w:rsid w:val="008B375A"/>
    <w:rsid w:val="008B3D97"/>
    <w:rsid w:val="008B544E"/>
    <w:rsid w:val="008B7ABC"/>
    <w:rsid w:val="008C2278"/>
    <w:rsid w:val="008C22FE"/>
    <w:rsid w:val="008C38B7"/>
    <w:rsid w:val="008D3F0B"/>
    <w:rsid w:val="008E43EB"/>
    <w:rsid w:val="00900468"/>
    <w:rsid w:val="00921C22"/>
    <w:rsid w:val="00921F39"/>
    <w:rsid w:val="009253BA"/>
    <w:rsid w:val="00943E5A"/>
    <w:rsid w:val="0094670C"/>
    <w:rsid w:val="00956191"/>
    <w:rsid w:val="00956CD5"/>
    <w:rsid w:val="0096739C"/>
    <w:rsid w:val="00973B32"/>
    <w:rsid w:val="00994BBC"/>
    <w:rsid w:val="0099769F"/>
    <w:rsid w:val="009A3207"/>
    <w:rsid w:val="009B5D51"/>
    <w:rsid w:val="009D4572"/>
    <w:rsid w:val="009E29C7"/>
    <w:rsid w:val="00A0190D"/>
    <w:rsid w:val="00A20E19"/>
    <w:rsid w:val="00A20EB5"/>
    <w:rsid w:val="00A21204"/>
    <w:rsid w:val="00A2431C"/>
    <w:rsid w:val="00A27420"/>
    <w:rsid w:val="00A30BC1"/>
    <w:rsid w:val="00A37915"/>
    <w:rsid w:val="00A754C6"/>
    <w:rsid w:val="00A94B6D"/>
    <w:rsid w:val="00AA3D68"/>
    <w:rsid w:val="00AB196F"/>
    <w:rsid w:val="00AB42FC"/>
    <w:rsid w:val="00AC74A5"/>
    <w:rsid w:val="00AD76F5"/>
    <w:rsid w:val="00B019FE"/>
    <w:rsid w:val="00B17C84"/>
    <w:rsid w:val="00B25901"/>
    <w:rsid w:val="00B26A36"/>
    <w:rsid w:val="00B3774B"/>
    <w:rsid w:val="00B414E6"/>
    <w:rsid w:val="00B4664A"/>
    <w:rsid w:val="00B82D51"/>
    <w:rsid w:val="00B90267"/>
    <w:rsid w:val="00B91ED5"/>
    <w:rsid w:val="00BA7914"/>
    <w:rsid w:val="00BB3D71"/>
    <w:rsid w:val="00BE1AC3"/>
    <w:rsid w:val="00BE2053"/>
    <w:rsid w:val="00BF079D"/>
    <w:rsid w:val="00C07D3D"/>
    <w:rsid w:val="00C22649"/>
    <w:rsid w:val="00C258EA"/>
    <w:rsid w:val="00C260B0"/>
    <w:rsid w:val="00C30A82"/>
    <w:rsid w:val="00C31225"/>
    <w:rsid w:val="00C3343A"/>
    <w:rsid w:val="00C42DD5"/>
    <w:rsid w:val="00C460FE"/>
    <w:rsid w:val="00C52AAC"/>
    <w:rsid w:val="00C53B0A"/>
    <w:rsid w:val="00C5673B"/>
    <w:rsid w:val="00C60F5D"/>
    <w:rsid w:val="00C74183"/>
    <w:rsid w:val="00C9351D"/>
    <w:rsid w:val="00C93DD8"/>
    <w:rsid w:val="00C95DEB"/>
    <w:rsid w:val="00CB575C"/>
    <w:rsid w:val="00CC183C"/>
    <w:rsid w:val="00D122BF"/>
    <w:rsid w:val="00D129B1"/>
    <w:rsid w:val="00D267A0"/>
    <w:rsid w:val="00D552AD"/>
    <w:rsid w:val="00D55B3D"/>
    <w:rsid w:val="00D6670C"/>
    <w:rsid w:val="00D777FF"/>
    <w:rsid w:val="00D77A77"/>
    <w:rsid w:val="00D872E3"/>
    <w:rsid w:val="00D87829"/>
    <w:rsid w:val="00DB2587"/>
    <w:rsid w:val="00DC2D1A"/>
    <w:rsid w:val="00DE4030"/>
    <w:rsid w:val="00E021A8"/>
    <w:rsid w:val="00E2476C"/>
    <w:rsid w:val="00E512B2"/>
    <w:rsid w:val="00E515A7"/>
    <w:rsid w:val="00E52C98"/>
    <w:rsid w:val="00E553B5"/>
    <w:rsid w:val="00E72039"/>
    <w:rsid w:val="00E812BE"/>
    <w:rsid w:val="00EB0158"/>
    <w:rsid w:val="00EC70B6"/>
    <w:rsid w:val="00ED6889"/>
    <w:rsid w:val="00EE35C9"/>
    <w:rsid w:val="00EE3B4A"/>
    <w:rsid w:val="00F1098C"/>
    <w:rsid w:val="00F1226B"/>
    <w:rsid w:val="00F17BB1"/>
    <w:rsid w:val="00F304C7"/>
    <w:rsid w:val="00F3072E"/>
    <w:rsid w:val="00F34F50"/>
    <w:rsid w:val="00F40CA7"/>
    <w:rsid w:val="00F611B0"/>
    <w:rsid w:val="00F73D3D"/>
    <w:rsid w:val="00F777A4"/>
    <w:rsid w:val="00F87F8E"/>
    <w:rsid w:val="00F91DD8"/>
    <w:rsid w:val="00FA2B5A"/>
    <w:rsid w:val="00FB2C79"/>
    <w:rsid w:val="00FB2CA9"/>
    <w:rsid w:val="00FD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3FBCB-6D44-4769-8D2F-6B61ADAF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3F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12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12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12B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9A52-19AA-48EF-AA3C-17D5FF9D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5</Pages>
  <Words>1617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leczak</dc:creator>
  <cp:keywords/>
  <dc:description/>
  <cp:lastModifiedBy>Dominika Mleczak</cp:lastModifiedBy>
  <cp:revision>209</cp:revision>
  <dcterms:created xsi:type="dcterms:W3CDTF">2017-11-15T08:44:00Z</dcterms:created>
  <dcterms:modified xsi:type="dcterms:W3CDTF">2018-02-27T13:03:00Z</dcterms:modified>
</cp:coreProperties>
</file>